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E30F" w14:textId="126CC5AC" w:rsidR="00AD36D4" w:rsidRPr="00D15E2B" w:rsidRDefault="00AD36D4" w:rsidP="00450E0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15E2B">
        <w:rPr>
          <w:rFonts w:ascii="Times New Roman" w:hAnsi="Times New Roman" w:cs="Times New Roman"/>
          <w:b/>
          <w:sz w:val="26"/>
          <w:szCs w:val="26"/>
        </w:rPr>
        <w:t xml:space="preserve">Komenda </w:t>
      </w:r>
      <w:r w:rsidR="00EE5FA2" w:rsidRPr="00D15E2B">
        <w:rPr>
          <w:rFonts w:ascii="Times New Roman" w:hAnsi="Times New Roman" w:cs="Times New Roman"/>
          <w:b/>
          <w:sz w:val="26"/>
          <w:szCs w:val="26"/>
        </w:rPr>
        <w:t>Powiatowa</w:t>
      </w:r>
      <w:r w:rsidRPr="00D15E2B">
        <w:rPr>
          <w:rFonts w:ascii="Times New Roman" w:hAnsi="Times New Roman" w:cs="Times New Roman"/>
          <w:b/>
          <w:sz w:val="26"/>
          <w:szCs w:val="26"/>
        </w:rPr>
        <w:t xml:space="preserve"> Państwowej Straży Pożarnej</w:t>
      </w:r>
      <w:r w:rsidR="00C12B14" w:rsidRPr="00D15E2B">
        <w:rPr>
          <w:rFonts w:ascii="Times New Roman" w:hAnsi="Times New Roman" w:cs="Times New Roman"/>
          <w:b/>
          <w:sz w:val="26"/>
          <w:szCs w:val="26"/>
        </w:rPr>
        <w:t xml:space="preserve"> w Kazimierzy Wielkiej</w:t>
      </w:r>
    </w:p>
    <w:p w14:paraId="599C7C6E" w14:textId="77777777" w:rsidR="00AD36D4" w:rsidRPr="00D15E2B" w:rsidRDefault="00AD36D4" w:rsidP="00450E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35E7AD3" w14:textId="77777777" w:rsidR="00020F57" w:rsidRPr="00D15E2B" w:rsidRDefault="00020F57" w:rsidP="00450E0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15E2B">
        <w:rPr>
          <w:rFonts w:ascii="Times New Roman" w:hAnsi="Times New Roman" w:cs="Times New Roman"/>
          <w:b/>
          <w:sz w:val="26"/>
          <w:szCs w:val="26"/>
        </w:rPr>
        <w:t>Czym się zajmujemy?</w:t>
      </w:r>
    </w:p>
    <w:p w14:paraId="1C416DDD" w14:textId="77777777" w:rsidR="005A73A2" w:rsidRPr="00D15E2B" w:rsidRDefault="005A73A2" w:rsidP="005A73A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Powołuje się Państwową Straż Pożarną jako zawodową, umundurowaną i wyposażoną w specjalistyczny sprzęt formację, przeznaczoną do walki z pożarami, klęskami żywiołowymi i innymi miejscowymi zagrożeniami.</w:t>
      </w:r>
    </w:p>
    <w:p w14:paraId="61F4D750" w14:textId="77777777" w:rsidR="00AD36D4" w:rsidRPr="00D15E2B" w:rsidRDefault="00AD36D4" w:rsidP="00450E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8F4F055" w14:textId="446249FC" w:rsidR="00020F57" w:rsidRPr="00D15E2B" w:rsidRDefault="00AD36D4" w:rsidP="00450E0F">
      <w:pPr>
        <w:pStyle w:val="Nagwek2"/>
        <w:spacing w:before="0" w:beforeAutospacing="0" w:after="0" w:afterAutospacing="0" w:line="360" w:lineRule="auto"/>
        <w:rPr>
          <w:sz w:val="26"/>
          <w:szCs w:val="26"/>
        </w:rPr>
      </w:pPr>
      <w:r w:rsidRPr="00D15E2B">
        <w:rPr>
          <w:sz w:val="26"/>
          <w:szCs w:val="26"/>
        </w:rPr>
        <w:t>Zgodnie z artykułem</w:t>
      </w:r>
      <w:r w:rsidR="00EE5FA2" w:rsidRPr="00D15E2B">
        <w:rPr>
          <w:sz w:val="26"/>
          <w:szCs w:val="26"/>
        </w:rPr>
        <w:t xml:space="preserve"> 13 pkt. 6 </w:t>
      </w:r>
      <w:r w:rsidRPr="00D15E2B">
        <w:rPr>
          <w:sz w:val="26"/>
          <w:szCs w:val="26"/>
        </w:rPr>
        <w:t xml:space="preserve"> </w:t>
      </w:r>
      <w:r w:rsidR="00020F57" w:rsidRPr="00D15E2B">
        <w:rPr>
          <w:sz w:val="26"/>
          <w:szCs w:val="26"/>
        </w:rPr>
        <w:t>ustawy</w:t>
      </w:r>
      <w:r w:rsidRPr="00D15E2B">
        <w:rPr>
          <w:sz w:val="26"/>
          <w:szCs w:val="26"/>
        </w:rPr>
        <w:t xml:space="preserve"> z dnia 24 sierpnia 1991 r. o Państwowej Straży Pożarnej, do zadań Komendanta </w:t>
      </w:r>
      <w:r w:rsidR="00EE5FA2" w:rsidRPr="00D15E2B">
        <w:rPr>
          <w:sz w:val="26"/>
          <w:szCs w:val="26"/>
        </w:rPr>
        <w:t xml:space="preserve">Powiatowego </w:t>
      </w:r>
      <w:r w:rsidRPr="00D15E2B">
        <w:rPr>
          <w:sz w:val="26"/>
          <w:szCs w:val="26"/>
        </w:rPr>
        <w:t xml:space="preserve"> Państwowej Straży Pożarnej należy:</w:t>
      </w:r>
    </w:p>
    <w:p w14:paraId="57B65F33" w14:textId="328355EE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1)  kierowanie komendą powiatową (miejską) Państwowej Straży Pożarnej;</w:t>
      </w:r>
    </w:p>
    <w:p w14:paraId="5F29E99B" w14:textId="73846AFE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2)  organizowanie jednostek ratowniczo-gaśniczych;</w:t>
      </w:r>
    </w:p>
    <w:p w14:paraId="51DC1AEF" w14:textId="3A0982D1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3)  organizowanie na obszarze powiatu krajowego systemu ratowniczo-gaśniczego;</w:t>
      </w:r>
    </w:p>
    <w:p w14:paraId="603D957D" w14:textId="19EC5F2C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4)  dysponowanie oraz kierowanie siłami i środkami krajowego systemu ratowniczo-gaśniczego na obszarze powiatu poprzez swoje stanowisko kierowania;</w:t>
      </w:r>
    </w:p>
    <w:p w14:paraId="5A334DF6" w14:textId="1C0BED42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5)  kierowanie jednostek organizacyjnych Państwowej Straży Pożarnej z obszaru powiatu do akcji ratowniczych i humanitarnych poza granicę państwa, na podstawie wiążących Rzeczpospolitą Polską umów i porozumień międzynarodowych;</w:t>
      </w:r>
    </w:p>
    <w:p w14:paraId="03E741FD" w14:textId="1099C164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6)  analizowanie działań ratowniczych prowadzonych na obszarze powiatu przez podmioty krajowego systemu ratowniczo-gaśniczego;</w:t>
      </w:r>
    </w:p>
    <w:p w14:paraId="49E2FF11" w14:textId="759CC695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7)  organizowanie i prowadzenie akcji ratowniczej;</w:t>
      </w:r>
    </w:p>
    <w:p w14:paraId="16268F05" w14:textId="1A7B373F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8)  współdziałanie z komendantem gminnym ochrony przeciwpożarowej, jeżeli komendant taki został zatrudniony w gminie;</w:t>
      </w:r>
    </w:p>
    <w:p w14:paraId="7DB4BC95" w14:textId="04031BC5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8a)  współdziałanie z komendantem gminnym związku ochotniczych straży pożarnych;</w:t>
      </w:r>
    </w:p>
    <w:p w14:paraId="1BDE25D6" w14:textId="064D0AAB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9)  rozpoznawanie zagrożeń pożarowych i innych miejscowych zagrożeń;</w:t>
      </w:r>
    </w:p>
    <w:p w14:paraId="1C8C7CF1" w14:textId="6D0C80C8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10)  opracowywanie planów ratowniczych na obszarze powiatu;</w:t>
      </w:r>
    </w:p>
    <w:p w14:paraId="62F66CB4" w14:textId="13B5709F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11)  nadzorowanie przestrzegania przepisów przeciwpożarowych;</w:t>
      </w:r>
    </w:p>
    <w:p w14:paraId="16E53E4F" w14:textId="32AE2FE5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12)  wykonywanie zadań z zakresu ratownictwa;</w:t>
      </w:r>
    </w:p>
    <w:p w14:paraId="112C4C4F" w14:textId="5F703D81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13)  wstępne ustalanie przyczyn oraz okoliczności powstania i rozprzestrzeniania się pożaru oraz miejscowego zagrożenia;</w:t>
      </w:r>
    </w:p>
    <w:p w14:paraId="7C7CD115" w14:textId="6FF46B7B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lastRenderedPageBreak/>
        <w:t>14)  organizowanie szkolenia i doskonalenia pożarniczego;</w:t>
      </w:r>
    </w:p>
    <w:p w14:paraId="2A453693" w14:textId="0ECC43EC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15)  szkolenie członków ochotniczych straży pożarnych;</w:t>
      </w:r>
    </w:p>
    <w:p w14:paraId="3407859B" w14:textId="4D56807D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16)  inicjowanie przedsięwzięć w zakresie kultury fizycznej i sportu z udziałem podmiotów krajowego systemu ratowniczo-gaśniczego na obszarze powiatu;</w:t>
      </w:r>
    </w:p>
    <w:p w14:paraId="1F9D6107" w14:textId="77777777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17)  wprowadzanie podwyższonej gotowości operacyjnej w komendzie powiatowej (miejskiej) 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73A01B96" w14:textId="77777777" w:rsidR="00450E0F" w:rsidRPr="00D15E2B" w:rsidRDefault="00450E0F" w:rsidP="00450E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C32AA57" w14:textId="6043276F" w:rsidR="00450E0F" w:rsidRPr="00D15E2B" w:rsidRDefault="00450E0F" w:rsidP="00450E0F">
      <w:pPr>
        <w:pStyle w:val="div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Do zadań komendanta powiatowego (miejskiego) Państwowej Straży Pożarnej ponadto należy:</w:t>
      </w:r>
    </w:p>
    <w:p w14:paraId="6CC2F51C" w14:textId="390441D9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1)  współdziałanie z zarządem oddziału powiatowego związku ochotniczych straży pożarnych;</w:t>
      </w:r>
    </w:p>
    <w:p w14:paraId="19F3BB7E" w14:textId="735EF659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2)  przeprowadzanie inspekcji gotowości operacyjnej ochotniczych straży pożarnych na obszarze powiatu, pod względem przygotowania do działań ratowniczych;</w:t>
      </w:r>
    </w:p>
    <w:p w14:paraId="366C9842" w14:textId="77777777" w:rsidR="00450E0F" w:rsidRPr="00D15E2B" w:rsidRDefault="00450E0F" w:rsidP="00450E0F">
      <w:pPr>
        <w:pStyle w:val="divpoin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3)  realizowanie zadań wynikających z innych ustaw.</w:t>
      </w:r>
    </w:p>
    <w:p w14:paraId="7F19DA63" w14:textId="77777777" w:rsidR="00450E0F" w:rsidRPr="00D15E2B" w:rsidRDefault="00450E0F" w:rsidP="00450E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5C0DABE" w14:textId="77777777" w:rsidR="00911DF8" w:rsidRPr="00D15E2B" w:rsidRDefault="00911DF8" w:rsidP="00450E0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6F200D" w14:textId="605A2CC0" w:rsidR="00450E0F" w:rsidRPr="00D15E2B" w:rsidRDefault="00020F57" w:rsidP="00450E0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15E2B">
        <w:rPr>
          <w:rFonts w:ascii="Times New Roman" w:hAnsi="Times New Roman" w:cs="Times New Roman"/>
          <w:b/>
          <w:sz w:val="26"/>
          <w:szCs w:val="26"/>
        </w:rPr>
        <w:t>Kontakt:</w:t>
      </w:r>
      <w:r w:rsidR="00911DF8" w:rsidRPr="00D15E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E2B">
        <w:rPr>
          <w:rFonts w:ascii="Times New Roman" w:hAnsi="Times New Roman" w:cs="Times New Roman"/>
          <w:b/>
          <w:sz w:val="26"/>
          <w:szCs w:val="26"/>
        </w:rPr>
        <w:t>Informacja dla osób niesłyszących lub słabosłyszących:</w:t>
      </w:r>
    </w:p>
    <w:p w14:paraId="0CA0CFEF" w14:textId="77777777" w:rsidR="00D15E2B" w:rsidRPr="00D15E2B" w:rsidRDefault="00D15E2B" w:rsidP="00D15E2B">
      <w:pPr>
        <w:pStyle w:val="NormalnyWeb"/>
        <w:spacing w:line="276" w:lineRule="auto"/>
        <w:rPr>
          <w:sz w:val="26"/>
          <w:szCs w:val="26"/>
        </w:rPr>
      </w:pPr>
      <w:r w:rsidRPr="00D15E2B">
        <w:rPr>
          <w:sz w:val="26"/>
          <w:szCs w:val="26"/>
        </w:rPr>
        <w:t>Aby skutecznie komunikować się z Komendą Powiatową Państwowej Straży Pożarnej osoby niesłyszące lub słabo słyszące mogą:</w:t>
      </w:r>
    </w:p>
    <w:p w14:paraId="1055B9B3" w14:textId="3C4FBA1C" w:rsidR="00D15E2B" w:rsidRPr="00D15E2B" w:rsidRDefault="00D15E2B" w:rsidP="00D15E2B">
      <w:pPr>
        <w:pStyle w:val="NormalnyWeb"/>
        <w:spacing w:after="0" w:afterAutospacing="0" w:line="276" w:lineRule="auto"/>
        <w:rPr>
          <w:sz w:val="26"/>
          <w:szCs w:val="26"/>
        </w:rPr>
      </w:pPr>
      <w:r w:rsidRPr="00D15E2B">
        <w:rPr>
          <w:sz w:val="26"/>
          <w:szCs w:val="26"/>
        </w:rPr>
        <w:t>1. złożyć wniosek/wysłać pismo na adres: Komenda Powiatowa PSP, ul. Kolejowa 142, 28-500 Kazimierza Wielka,</w:t>
      </w:r>
    </w:p>
    <w:p w14:paraId="4FFD495D" w14:textId="70A537B8" w:rsidR="00D15E2B" w:rsidRPr="00D15E2B" w:rsidRDefault="00D15E2B" w:rsidP="00D15E2B">
      <w:pPr>
        <w:pStyle w:val="NormalnyWeb"/>
        <w:spacing w:before="0" w:beforeAutospacing="0" w:line="276" w:lineRule="auto"/>
        <w:rPr>
          <w:sz w:val="26"/>
          <w:szCs w:val="26"/>
        </w:rPr>
      </w:pPr>
      <w:r w:rsidRPr="00D15E2B">
        <w:rPr>
          <w:sz w:val="26"/>
          <w:szCs w:val="26"/>
        </w:rPr>
        <w:t>2. załatwić sprawę przy pomocy osoby przybranej,</w:t>
      </w:r>
      <w:r w:rsidRPr="00D15E2B">
        <w:rPr>
          <w:sz w:val="26"/>
          <w:szCs w:val="26"/>
        </w:rPr>
        <w:br/>
        <w:t>3. wysłać e-mail na adres: </w:t>
      </w:r>
      <w:hyperlink r:id="rId6" w:history="1">
        <w:r w:rsidRPr="00D15E2B">
          <w:rPr>
            <w:rStyle w:val="Hipercze"/>
            <w:rFonts w:eastAsiaTheme="majorEastAsia"/>
            <w:sz w:val="26"/>
            <w:szCs w:val="26"/>
          </w:rPr>
          <w:t>kazimierza@straz.kielce.pl</w:t>
        </w:r>
      </w:hyperlink>
      <w:r w:rsidRPr="00D15E2B">
        <w:rPr>
          <w:sz w:val="26"/>
          <w:szCs w:val="26"/>
        </w:rPr>
        <w:t>,</w:t>
      </w:r>
      <w:r w:rsidRPr="00D15E2B">
        <w:rPr>
          <w:sz w:val="26"/>
          <w:szCs w:val="26"/>
        </w:rPr>
        <w:br/>
        <w:t xml:space="preserve">4. wysłać pismo faksem na nr </w:t>
      </w:r>
      <w:r w:rsidR="00C14FD1" w:rsidRPr="00EA1B9C">
        <w:rPr>
          <w:color w:val="000000" w:themeColor="text1"/>
          <w:sz w:val="26"/>
          <w:szCs w:val="26"/>
        </w:rPr>
        <w:t>41 3501 187</w:t>
      </w:r>
      <w:r w:rsidRPr="00D15E2B">
        <w:rPr>
          <w:sz w:val="26"/>
          <w:szCs w:val="26"/>
        </w:rPr>
        <w:t>,</w:t>
      </w:r>
    </w:p>
    <w:p w14:paraId="5C4A6AF5" w14:textId="579093DC" w:rsidR="00D15E2B" w:rsidRPr="00D15E2B" w:rsidRDefault="00D15E2B" w:rsidP="00D15E2B">
      <w:pP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</w:pPr>
      <w:r w:rsidRPr="00D15E2B">
        <w:rPr>
          <w:rFonts w:ascii="Times New Roman" w:hAnsi="Times New Roman" w:cs="Times New Roman"/>
          <w:sz w:val="26"/>
          <w:szCs w:val="26"/>
        </w:rPr>
        <w:t xml:space="preserve">5. </w:t>
      </w:r>
      <w:r w:rsidRPr="00D15E2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słać </w:t>
      </w:r>
      <w:r w:rsidRPr="00D15E2B">
        <w:rPr>
          <w:rFonts w:ascii="Times New Roman" w:hAnsi="Times New Roman" w:cs="Times New Roman"/>
          <w:sz w:val="26"/>
          <w:szCs w:val="26"/>
        </w:rPr>
        <w:t>pismo</w:t>
      </w:r>
      <w:r w:rsidRPr="00D15E2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a pomocą platformy e-PUAP. Adres skrytki</w:t>
      </w:r>
      <w:r w:rsidRPr="00D15E2B">
        <w:rPr>
          <w:rFonts w:ascii="Times New Roman" w:hAnsi="Times New Roman" w:cs="Times New Roman"/>
          <w:sz w:val="26"/>
          <w:szCs w:val="26"/>
        </w:rPr>
        <w:t xml:space="preserve">: </w:t>
      </w:r>
      <w:r w:rsidRPr="00D15E2B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KPPSPKazimierzaWielka/SkrytkaESP lub KPPSPKazimierzaWielka/skrytka</w:t>
      </w:r>
    </w:p>
    <w:p w14:paraId="654A15C1" w14:textId="2DF62906" w:rsidR="00D15E2B" w:rsidRPr="00D15E2B" w:rsidRDefault="00D15E2B" w:rsidP="00D15E2B">
      <w:pPr>
        <w:pStyle w:val="NormalnyWeb"/>
        <w:spacing w:before="0" w:beforeAutospacing="0" w:line="276" w:lineRule="auto"/>
        <w:rPr>
          <w:sz w:val="26"/>
          <w:szCs w:val="26"/>
        </w:rPr>
      </w:pPr>
    </w:p>
    <w:p w14:paraId="43C1D282" w14:textId="18A001D8" w:rsidR="00D15E2B" w:rsidRPr="00D15E2B" w:rsidRDefault="00D15E2B" w:rsidP="00D15E2B">
      <w:pPr>
        <w:pStyle w:val="NormalnyWeb"/>
        <w:spacing w:before="0" w:beforeAutospacing="0" w:line="276" w:lineRule="auto"/>
        <w:rPr>
          <w:sz w:val="26"/>
          <w:szCs w:val="26"/>
        </w:rPr>
      </w:pPr>
      <w:r w:rsidRPr="00D15E2B">
        <w:rPr>
          <w:sz w:val="26"/>
          <w:szCs w:val="26"/>
        </w:rPr>
        <w:lastRenderedPageBreak/>
        <w:br/>
        <w:t xml:space="preserve">6. skontaktować się telefonicznie przy pomocy osoby trzeciej na numer telefonu: </w:t>
      </w:r>
      <w:r w:rsidR="00F15F3B">
        <w:rPr>
          <w:sz w:val="26"/>
          <w:szCs w:val="26"/>
        </w:rPr>
        <w:t xml:space="preserve">                </w:t>
      </w:r>
      <w:r w:rsidRPr="00D15E2B">
        <w:rPr>
          <w:sz w:val="26"/>
          <w:szCs w:val="26"/>
        </w:rPr>
        <w:t>41</w:t>
      </w:r>
      <w:r w:rsidR="00F15F3B">
        <w:rPr>
          <w:sz w:val="26"/>
          <w:szCs w:val="26"/>
        </w:rPr>
        <w:t xml:space="preserve"> </w:t>
      </w:r>
      <w:r w:rsidRPr="00D15E2B">
        <w:rPr>
          <w:sz w:val="26"/>
          <w:szCs w:val="26"/>
        </w:rPr>
        <w:t>3521</w:t>
      </w:r>
      <w:r w:rsidR="00F15F3B">
        <w:rPr>
          <w:sz w:val="26"/>
          <w:szCs w:val="26"/>
        </w:rPr>
        <w:t xml:space="preserve"> </w:t>
      </w:r>
      <w:r w:rsidRPr="00D15E2B">
        <w:rPr>
          <w:sz w:val="26"/>
          <w:szCs w:val="26"/>
        </w:rPr>
        <w:t>119,</w:t>
      </w:r>
    </w:p>
    <w:p w14:paraId="7DB58DD4" w14:textId="77777777" w:rsidR="00D15E2B" w:rsidRPr="00D15E2B" w:rsidRDefault="00D15E2B" w:rsidP="00D15E2B">
      <w:pPr>
        <w:pStyle w:val="NormalnyWeb"/>
        <w:spacing w:line="276" w:lineRule="auto"/>
        <w:rPr>
          <w:sz w:val="26"/>
          <w:szCs w:val="26"/>
        </w:rPr>
      </w:pPr>
      <w:r w:rsidRPr="00D15E2B">
        <w:rPr>
          <w:sz w:val="26"/>
          <w:szCs w:val="26"/>
        </w:rPr>
        <w:t>Wybierając formę komunikacji wymienioną w punkcie 1-4 należy podać następujące informacje:</w:t>
      </w:r>
    </w:p>
    <w:p w14:paraId="390EFE98" w14:textId="77777777" w:rsidR="00D15E2B" w:rsidRPr="00D15E2B" w:rsidRDefault="00D15E2B" w:rsidP="00D15E2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imię i nazwisko osoby uprawnionej,</w:t>
      </w:r>
    </w:p>
    <w:p w14:paraId="0F49DB5F" w14:textId="77777777" w:rsidR="00D15E2B" w:rsidRPr="00D15E2B" w:rsidRDefault="00D15E2B" w:rsidP="00D15E2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adres korespondencyjny wraz z kodem pocztowym,</w:t>
      </w:r>
    </w:p>
    <w:p w14:paraId="1F71904C" w14:textId="77777777" w:rsidR="00D15E2B" w:rsidRPr="00D15E2B" w:rsidRDefault="00D15E2B" w:rsidP="00D15E2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sposób komunikowania się z osobą uprawnioną – wskazanie adresu e-mail, numeru telefonu, numer faksu,</w:t>
      </w:r>
    </w:p>
    <w:p w14:paraId="62B983B5" w14:textId="77777777" w:rsidR="00D15E2B" w:rsidRPr="00D15E2B" w:rsidRDefault="00D15E2B" w:rsidP="00D15E2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przedmiot rozmowy w Komendzie Powiatowej Państwowej Straży Pożarnej,</w:t>
      </w:r>
    </w:p>
    <w:p w14:paraId="01FE9744" w14:textId="77777777" w:rsidR="00D15E2B" w:rsidRPr="00D15E2B" w:rsidRDefault="00D15E2B" w:rsidP="00D15E2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hAnsi="Times New Roman" w:cs="Times New Roman"/>
          <w:sz w:val="26"/>
          <w:szCs w:val="26"/>
        </w:rPr>
        <w:t>obecność osoby przybranej / potrzeba zapewnienie usługi tłumacza, ze wskazaniem wybranej metody komunikowania się PJM, SJM, SKOGN.</w:t>
      </w:r>
    </w:p>
    <w:p w14:paraId="75736961" w14:textId="77777777" w:rsidR="00020F57" w:rsidRPr="00D15E2B" w:rsidRDefault="00020F57" w:rsidP="00450E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30FF752" w14:textId="221F9B82" w:rsidR="00911DF8" w:rsidRPr="00D15E2B" w:rsidRDefault="00911DF8" w:rsidP="00450E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15E2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Informacje </w:t>
      </w:r>
      <w:r w:rsidR="00450E0F" w:rsidRPr="00D15E2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dotycząca  przystosowania budynku Komendy Powiatowej PSP  w Kazimierzy Wielkiej do potrzeb osób niepełnosprawnych</w:t>
      </w:r>
    </w:p>
    <w:p w14:paraId="35AE4F33" w14:textId="3F554447" w:rsidR="00C67823" w:rsidRPr="00C14FD1" w:rsidRDefault="00C67823" w:rsidP="00C14FD1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14F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Do budynku </w:t>
      </w:r>
      <w:r w:rsidR="00BF66F4" w:rsidRPr="00C14F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omendy </w:t>
      </w:r>
      <w:r w:rsidRPr="00C14FD1">
        <w:rPr>
          <w:rFonts w:ascii="Times New Roman" w:hAnsi="Times New Roman" w:cs="Times New Roman"/>
          <w:sz w:val="26"/>
          <w:szCs w:val="26"/>
          <w:shd w:val="clear" w:color="auto" w:fill="FFFFFF"/>
        </w:rPr>
        <w:t>prowadz</w:t>
      </w:r>
      <w:r w:rsidR="00BF66F4" w:rsidRPr="00C14FD1">
        <w:rPr>
          <w:rFonts w:ascii="Times New Roman" w:hAnsi="Times New Roman" w:cs="Times New Roman"/>
          <w:sz w:val="26"/>
          <w:szCs w:val="26"/>
          <w:shd w:val="clear" w:color="auto" w:fill="FFFFFF"/>
        </w:rPr>
        <w:t>i wejście od ulicy Kolejowej.</w:t>
      </w:r>
      <w:r w:rsidRPr="00C14F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jści</w:t>
      </w:r>
      <w:r w:rsidR="00754184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r w:rsidRPr="00C14F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ie posiada schodów. Drzwi do Komendy są skrzydłowe, otwierane ręcznie, bez automatyki.</w:t>
      </w:r>
    </w:p>
    <w:p w14:paraId="75E8A78B" w14:textId="3E0735F8" w:rsidR="00911DF8" w:rsidRPr="00C14FD1" w:rsidRDefault="00C67823" w:rsidP="00C14FD1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14FD1">
        <w:rPr>
          <w:rFonts w:ascii="Times New Roman" w:hAnsi="Times New Roman" w:cs="Times New Roman"/>
          <w:sz w:val="26"/>
          <w:szCs w:val="26"/>
          <w:shd w:val="clear" w:color="auto" w:fill="FFFFFF"/>
        </w:rPr>
        <w:t>Toaleta dla osób niepełnosprawnych znajduje się na parterze budynku w holu przy wejściu głównym do budynku.</w:t>
      </w:r>
    </w:p>
    <w:p w14:paraId="7970810B" w14:textId="77777777" w:rsidR="00911DF8" w:rsidRPr="00D15E2B" w:rsidRDefault="00911DF8" w:rsidP="00450E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C138572" w14:textId="77777777" w:rsidR="00911DF8" w:rsidRPr="00D15E2B" w:rsidRDefault="00911DF8" w:rsidP="00450E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3F34965" w14:textId="77777777" w:rsidR="00911DF8" w:rsidRPr="00D15E2B" w:rsidRDefault="00911DF8" w:rsidP="00450E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911DF8" w:rsidRPr="00D15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0195"/>
    <w:multiLevelType w:val="multilevel"/>
    <w:tmpl w:val="9D22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C52A0"/>
    <w:multiLevelType w:val="multilevel"/>
    <w:tmpl w:val="0DD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3"/>
  </w:num>
  <w:num w:numId="5">
    <w:abstractNumId w:val="3"/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D4"/>
    <w:rsid w:val="00020F57"/>
    <w:rsid w:val="001118FA"/>
    <w:rsid w:val="00450E0F"/>
    <w:rsid w:val="005A73A2"/>
    <w:rsid w:val="00754184"/>
    <w:rsid w:val="00911DF8"/>
    <w:rsid w:val="00A67741"/>
    <w:rsid w:val="00A96B19"/>
    <w:rsid w:val="00AD36D4"/>
    <w:rsid w:val="00BF66F4"/>
    <w:rsid w:val="00C12B14"/>
    <w:rsid w:val="00C14FD1"/>
    <w:rsid w:val="00C67823"/>
    <w:rsid w:val="00D15E2B"/>
    <w:rsid w:val="00EE5FA2"/>
    <w:rsid w:val="00F1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5372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F8"/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paragraph" w:customStyle="1" w:styleId="divpoint">
    <w:name w:val="div.point"/>
    <w:uiPriority w:val="99"/>
    <w:rsid w:val="00450E0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450E0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73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086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0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77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29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11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57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33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5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554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5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532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0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610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0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0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877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86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01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80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81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imierza@straz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D630-4FE8-4FE5-A754-6E15DFC5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Marcin O</cp:lastModifiedBy>
  <cp:revision>10</cp:revision>
  <cp:lastPrinted>2021-09-20T09:30:00Z</cp:lastPrinted>
  <dcterms:created xsi:type="dcterms:W3CDTF">2021-09-20T07:49:00Z</dcterms:created>
  <dcterms:modified xsi:type="dcterms:W3CDTF">2021-09-20T10:14:00Z</dcterms:modified>
</cp:coreProperties>
</file>